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8D" w:rsidRPr="00C30E75" w:rsidRDefault="00F8358D" w:rsidP="00F8358D">
      <w:pPr>
        <w:spacing w:after="0"/>
        <w:ind w:firstLine="720"/>
        <w:rPr>
          <w:rFonts w:ascii="Arial" w:hAnsi="Arial" w:cs="Arial"/>
          <w:b/>
          <w:lang w:val="fr-FR"/>
        </w:rPr>
      </w:pPr>
      <w:r w:rsidRPr="00C30E75">
        <w:rPr>
          <w:rFonts w:ascii="Arial" w:hAnsi="Arial" w:cs="Arial"/>
          <w:b/>
          <w:lang w:val="fr-FR"/>
        </w:rPr>
        <w:t>Rapport 30 pages (Hors annexes):</w:t>
      </w:r>
    </w:p>
    <w:p w:rsidR="00F8358D" w:rsidRPr="00C30E75" w:rsidRDefault="00F8358D" w:rsidP="00F8358D">
      <w:pPr>
        <w:spacing w:after="0"/>
        <w:ind w:firstLine="720"/>
        <w:rPr>
          <w:rFonts w:ascii="Arial" w:hAnsi="Arial" w:cs="Arial"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Intro: Présentation de projet et de la problématique.</w:t>
      </w:r>
    </w:p>
    <w:p w:rsidR="00F8358D" w:rsidRPr="00C30E75" w:rsidRDefault="00F8358D" w:rsidP="00F8358D">
      <w:pPr>
        <w:spacing w:after="0"/>
        <w:ind w:left="72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Veille (Sur les composants et sur les technologies): Sabiendo ya lo que vamos a utilisar, software.</w:t>
      </w:r>
    </w:p>
    <w:p w:rsidR="00F8358D" w:rsidRPr="00DF57BC" w:rsidRDefault="00F8358D" w:rsidP="00F8358D">
      <w:pPr>
        <w:spacing w:after="0"/>
        <w:rPr>
          <w:rFonts w:ascii="Arial" w:hAnsi="Arial" w:cs="Arial"/>
          <w:lang w:val="es-ES"/>
        </w:rPr>
      </w:pPr>
      <w:r w:rsidRPr="00C30E75">
        <w:rPr>
          <w:rFonts w:ascii="Arial" w:hAnsi="Arial" w:cs="Arial"/>
          <w:lang w:val="fr-FR"/>
        </w:rPr>
        <w:t xml:space="preserve">Organisation: Méthode de gestion de projet; présentation du materiel et technos (Schema de principes: cómo comunican, cómo conectan, etc). </w:t>
      </w:r>
      <w:r w:rsidRPr="00DF57BC">
        <w:rPr>
          <w:rFonts w:ascii="Arial" w:hAnsi="Arial" w:cs="Arial"/>
          <w:lang w:val="es-ES"/>
        </w:rPr>
        <w:t>Hacer referencia al cahier de charges.</w:t>
      </w:r>
    </w:p>
    <w:p w:rsidR="00F8358D" w:rsidRPr="00DF57BC" w:rsidRDefault="00F8358D" w:rsidP="00F8358D">
      <w:pPr>
        <w:spacing w:after="0"/>
        <w:ind w:left="720"/>
        <w:rPr>
          <w:rFonts w:ascii="Arial" w:hAnsi="Arial" w:cs="Arial"/>
          <w:lang w:val="es-ES"/>
        </w:rPr>
      </w:pPr>
      <w:r w:rsidRPr="00DF57BC">
        <w:rPr>
          <w:rFonts w:ascii="Arial" w:hAnsi="Arial" w:cs="Arial"/>
          <w:lang w:val="es-ES"/>
        </w:rPr>
        <w:t>Veille (Concept de l'objet): Xq elegimos esas cosas en lugar de otras, captores y hardware, software.</w:t>
      </w:r>
    </w:p>
    <w:p w:rsidR="00F8358D" w:rsidRPr="00DF57BC" w:rsidRDefault="00F8358D" w:rsidP="00F8358D">
      <w:pPr>
        <w:spacing w:after="0"/>
        <w:rPr>
          <w:rFonts w:ascii="Arial" w:hAnsi="Arial" w:cs="Arial"/>
          <w:lang w:val="es-ES"/>
        </w:rPr>
      </w:pPr>
      <w:r w:rsidRPr="00DF57BC">
        <w:rPr>
          <w:rFonts w:ascii="Arial" w:hAnsi="Arial" w:cs="Arial"/>
          <w:lang w:val="es-ES"/>
        </w:rPr>
        <w:t>Proposition. (Schema technique, más detallado que el schema de principe). Si ya son en el CdC lo volemos a meter.</w:t>
      </w: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Conclusion: Comment aller plus loin. Positif et negatif.</w:t>
      </w: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Bibliographie. Table de matières/Figures/Tables/Glossaire.</w:t>
      </w: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Annexes: Mode d'emploi (Si posible no es obligatorio).</w:t>
      </w: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i/>
          <w:lang w:val="fr-FR"/>
        </w:rPr>
      </w:pPr>
      <w:r w:rsidRPr="00C30E75">
        <w:rPr>
          <w:rFonts w:ascii="Arial" w:hAnsi="Arial" w:cs="Arial"/>
          <w:i/>
          <w:lang w:val="fr-FR"/>
        </w:rPr>
        <w:t>*Figures/Tables citées dans les textes</w:t>
      </w:r>
    </w:p>
    <w:p w:rsidR="00F8358D" w:rsidRPr="00C30E75" w:rsidRDefault="00F8358D" w:rsidP="00F8358D">
      <w:pPr>
        <w:spacing w:after="0"/>
        <w:rPr>
          <w:rFonts w:ascii="Arial" w:hAnsi="Arial" w:cs="Arial"/>
          <w:i/>
          <w:lang w:val="fr-FR"/>
        </w:rPr>
      </w:pPr>
      <w:r w:rsidRPr="00C30E75">
        <w:rPr>
          <w:rFonts w:ascii="Arial" w:hAnsi="Arial" w:cs="Arial"/>
          <w:i/>
          <w:lang w:val="fr-FR"/>
        </w:rPr>
        <w:t>Points : travail 1 rapport 1 travail de fond 2</w:t>
      </w:r>
    </w:p>
    <w:p w:rsidR="00F8358D" w:rsidRPr="00C30E75" w:rsidRDefault="00F8358D" w:rsidP="00F8358D">
      <w:pPr>
        <w:spacing w:after="0"/>
        <w:rPr>
          <w:rFonts w:ascii="Arial" w:hAnsi="Arial" w:cs="Arial"/>
          <w:i/>
          <w:lang w:val="fr-FR"/>
        </w:rPr>
      </w:pPr>
    </w:p>
    <w:p w:rsidR="00F8358D" w:rsidRPr="00C30E75" w:rsidRDefault="00F8358D" w:rsidP="00F8358D">
      <w:pPr>
        <w:pBdr>
          <w:bottom w:val="dotted" w:sz="24" w:space="1" w:color="auto"/>
        </w:pBdr>
        <w:spacing w:after="0"/>
        <w:rPr>
          <w:rFonts w:ascii="Arial" w:hAnsi="Arial" w:cs="Arial"/>
          <w:i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i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i/>
          <w:lang w:val="fr-FR"/>
        </w:rPr>
      </w:pPr>
      <w:r w:rsidRPr="00C30E75">
        <w:rPr>
          <w:rFonts w:ascii="Arial" w:hAnsi="Arial" w:cs="Arial"/>
          <w:i/>
          <w:lang w:val="fr-FR"/>
        </w:rPr>
        <w:t>CONTEXTE</w:t>
      </w:r>
    </w:p>
    <w:p w:rsidR="00F8358D" w:rsidRPr="00C30E75" w:rsidRDefault="00F8358D" w:rsidP="00F8358D">
      <w:pPr>
        <w:pStyle w:val="ListParagraph"/>
        <w:spacing w:before="240" w:after="240" w:line="276" w:lineRule="auto"/>
        <w:ind w:left="426"/>
        <w:rPr>
          <w:rFonts w:ascii="Arial" w:hAnsi="Arial" w:cs="Arial"/>
          <w:color w:val="0070C0"/>
          <w:sz w:val="24"/>
          <w:szCs w:val="24"/>
          <w:lang w:val="fr-FR"/>
        </w:rPr>
      </w:pPr>
      <w:r w:rsidRPr="00C30E75">
        <w:rPr>
          <w:rFonts w:ascii="Arial" w:hAnsi="Arial" w:cs="Arial"/>
          <w:color w:val="0070C0"/>
          <w:sz w:val="24"/>
          <w:szCs w:val="24"/>
          <w:lang w:val="fr-FR"/>
        </w:rPr>
        <w:t>Mettre en phrase les objectifs et le public visé</w:t>
      </w:r>
    </w:p>
    <w:p w:rsidR="00F8358D" w:rsidRPr="00C30E75" w:rsidRDefault="00F8358D" w:rsidP="00F8358D">
      <w:pPr>
        <w:pStyle w:val="ListParagraph"/>
        <w:spacing w:before="240" w:after="240" w:line="276" w:lineRule="auto"/>
        <w:ind w:left="426"/>
        <w:rPr>
          <w:rFonts w:ascii="Arial" w:hAnsi="Arial" w:cs="Arial"/>
          <w:color w:val="0070C0"/>
          <w:sz w:val="24"/>
          <w:szCs w:val="24"/>
          <w:lang w:val="fr-FR"/>
        </w:rPr>
      </w:pPr>
      <w:r w:rsidRPr="00C30E75">
        <w:rPr>
          <w:rFonts w:ascii="Arial" w:hAnsi="Arial" w:cs="Arial"/>
          <w:color w:val="0070C0"/>
          <w:sz w:val="24"/>
          <w:szCs w:val="24"/>
          <w:lang w:val="fr-FR"/>
        </w:rPr>
        <w:t>Structure du document : Comment se compose ce document ce que je vais expliquer d’abord et après.</w:t>
      </w:r>
    </w:p>
    <w:p w:rsidR="00F8358D" w:rsidRPr="00C30E75" w:rsidRDefault="00F8358D" w:rsidP="00F8358D">
      <w:pPr>
        <w:pStyle w:val="ListParagraph"/>
        <w:spacing w:before="240" w:after="240" w:line="276" w:lineRule="auto"/>
        <w:ind w:left="426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426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426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0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0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0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spacing w:before="240" w:after="240" w:line="276" w:lineRule="auto"/>
        <w:ind w:left="0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pStyle w:val="ListParagraph"/>
        <w:pBdr>
          <w:bottom w:val="dotted" w:sz="24" w:space="1" w:color="auto"/>
        </w:pBdr>
        <w:spacing w:before="240" w:after="240" w:line="276" w:lineRule="auto"/>
        <w:ind w:left="0"/>
        <w:rPr>
          <w:rFonts w:ascii="Arial" w:hAnsi="Arial" w:cs="Arial"/>
          <w:color w:val="0070C0"/>
          <w:sz w:val="24"/>
          <w:szCs w:val="24"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</w:p>
    <w:p w:rsidR="00F8358D" w:rsidRPr="00DF57BC" w:rsidRDefault="00F8358D" w:rsidP="00F8358D">
      <w:pPr>
        <w:spacing w:after="0"/>
        <w:rPr>
          <w:rFonts w:ascii="Arial" w:hAnsi="Arial" w:cs="Arial"/>
          <w:lang w:val="es-ES"/>
        </w:rPr>
      </w:pPr>
      <w:r w:rsidRPr="00DF57BC">
        <w:rPr>
          <w:rFonts w:ascii="Arial" w:hAnsi="Arial" w:cs="Arial"/>
          <w:b/>
          <w:lang w:val="es-ES"/>
        </w:rPr>
        <w:t>POSTER:</w:t>
      </w:r>
      <w:r w:rsidRPr="00DF57BC">
        <w:rPr>
          <w:rFonts w:ascii="Arial" w:hAnsi="Arial" w:cs="Arial"/>
          <w:lang w:val="es-ES"/>
        </w:rPr>
        <w:t xml:space="preserve"> Hacerlo como una presentación a base de poster. Meter quizás números en la imagen y luego en el texto (1, 2, 3)</w:t>
      </w:r>
    </w:p>
    <w:p w:rsidR="00F8358D" w:rsidRPr="00DF57BC" w:rsidRDefault="00F8358D" w:rsidP="00F8358D">
      <w:pPr>
        <w:spacing w:after="0"/>
        <w:rPr>
          <w:rFonts w:ascii="Arial" w:hAnsi="Arial" w:cs="Arial"/>
          <w:lang w:val="es-ES"/>
        </w:rPr>
      </w:pPr>
      <w:r w:rsidRPr="00DF57BC">
        <w:rPr>
          <w:rFonts w:ascii="Arial" w:hAnsi="Arial" w:cs="Arial"/>
          <w:lang w:val="es-ES"/>
        </w:rPr>
        <w:t>TITULO DEL PROJECTO</w:t>
      </w:r>
    </w:p>
    <w:p w:rsidR="00F8358D" w:rsidRPr="00DF57BC" w:rsidRDefault="00F8358D" w:rsidP="00F8358D">
      <w:pPr>
        <w:spacing w:after="0"/>
        <w:rPr>
          <w:rFonts w:ascii="Arial" w:hAnsi="Arial" w:cs="Arial"/>
          <w:lang w:val="es-ES"/>
        </w:rPr>
      </w:pPr>
      <w:r w:rsidRPr="00DF57BC">
        <w:rPr>
          <w:rFonts w:ascii="Arial" w:hAnsi="Arial" w:cs="Arial"/>
          <w:lang w:val="es-ES"/>
        </w:rPr>
        <w:t>-Títulos y subtítulos</w:t>
      </w:r>
    </w:p>
    <w:p w:rsidR="00F8358D" w:rsidRPr="00C30E75" w:rsidRDefault="00F8358D" w:rsidP="00F8358D">
      <w:pPr>
        <w:spacing w:after="0"/>
        <w:rPr>
          <w:rFonts w:ascii="Arial" w:hAnsi="Arial" w:cs="Arial"/>
          <w:lang w:val="fr-FR"/>
        </w:rPr>
      </w:pPr>
      <w:r w:rsidRPr="00C30E75">
        <w:rPr>
          <w:rFonts w:ascii="Arial" w:hAnsi="Arial" w:cs="Arial"/>
          <w:lang w:val="fr-FR"/>
        </w:rPr>
        <w:t>Made by CARVlos &amp; contacto</w:t>
      </w:r>
    </w:p>
    <w:p w:rsidR="004D667E" w:rsidRPr="00F8358D" w:rsidRDefault="004D667E" w:rsidP="00F8358D">
      <w:bookmarkStart w:id="0" w:name="_GoBack"/>
      <w:bookmarkEnd w:id="0"/>
    </w:p>
    <w:sectPr w:rsidR="004D667E" w:rsidRPr="00F8358D" w:rsidSect="009F5E94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9" w:footer="709" w:gutter="0"/>
      <w:pgNumType w:start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FC5" w:rsidRDefault="00342FC5" w:rsidP="00E41226">
      <w:pPr>
        <w:spacing w:after="0" w:line="240" w:lineRule="auto"/>
      </w:pPr>
      <w:r>
        <w:separator/>
      </w:r>
    </w:p>
  </w:endnote>
  <w:endnote w:type="continuationSeparator" w:id="0">
    <w:p w:rsidR="00342FC5" w:rsidRDefault="00342FC5" w:rsidP="00E4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BF" w:rsidRPr="00F8358D" w:rsidRDefault="00341BBF" w:rsidP="00C40171">
    <w:pPr>
      <w:pStyle w:val="Footer"/>
      <w:tabs>
        <w:tab w:val="left" w:pos="5130"/>
      </w:tabs>
      <w:jc w:val="center"/>
      <w:rPr>
        <w:smallCaps/>
        <w:sz w:val="20"/>
        <w:szCs w:val="20"/>
        <w:lang w:val="fr-FR"/>
      </w:rPr>
    </w:pPr>
    <w:r w:rsidRPr="00083217">
      <w:rPr>
        <w:smallCaps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449DFE" wp14:editId="366E0758">
              <wp:simplePos x="0" y="0"/>
              <wp:positionH relativeFrom="rightMargin">
                <wp:align>left</wp:align>
              </wp:positionH>
              <wp:positionV relativeFrom="paragraph">
                <wp:posOffset>-49275</wp:posOffset>
              </wp:positionV>
              <wp:extent cx="596411" cy="307498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411" cy="3074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1BBF" w:rsidRPr="009E556A" w:rsidRDefault="00341BBF" w:rsidP="00083217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</w:pPr>
                          <w:r w:rsidRPr="009E556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fldChar w:fldCharType="begin"/>
                          </w:r>
                          <w:r w:rsidRPr="009E556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instrText xml:space="preserve"> PAGE   \* MERGEFORMAT </w:instrText>
                          </w:r>
                          <w:r w:rsidRPr="009E556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fldChar w:fldCharType="separate"/>
                          </w:r>
                          <w:r w:rsidR="00F8358D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t>0</w:t>
                          </w:r>
                          <w:r w:rsidRPr="009E556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49D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-3.9pt;width:46.95pt;height:24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" filled="f" stroked="f">
              <v:textbox>
                <w:txbxContent>
                  <w:p w:rsidR="00341BBF" w:rsidRPr="009E556A" w:rsidRDefault="00341BBF" w:rsidP="00083217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</w:pPr>
                    <w:r w:rsidRPr="009E556A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fldChar w:fldCharType="begin"/>
                    </w:r>
                    <w:r w:rsidRPr="009E556A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instrText xml:space="preserve"> PAGE   \* MERGEFORMAT </w:instrText>
                    </w:r>
                    <w:r w:rsidRPr="009E556A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fldChar w:fldCharType="separate"/>
                    </w:r>
                    <w:r w:rsidR="00F8358D">
                      <w:rPr>
                        <w:rFonts w:ascii="Arial" w:hAnsi="Arial" w:cs="Arial"/>
                        <w:noProof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t>0</w:t>
                    </w:r>
                    <w:r w:rsidRPr="009E556A">
                      <w:rPr>
                        <w:rFonts w:ascii="Arial" w:hAnsi="Arial" w:cs="Arial"/>
                        <w:color w:val="000000" w:themeColor="text1"/>
                        <w:sz w:val="24"/>
                        <w:szCs w:val="24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mallCap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9A0EAE" wp14:editId="7732291C">
              <wp:simplePos x="0" y="0"/>
              <wp:positionH relativeFrom="column">
                <wp:posOffset>5910349</wp:posOffset>
              </wp:positionH>
              <wp:positionV relativeFrom="paragraph">
                <wp:posOffset>-57150</wp:posOffset>
              </wp:positionV>
              <wp:extent cx="440517" cy="0"/>
              <wp:effectExtent l="38100" t="38100" r="5524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0517" cy="0"/>
                      </a:xfrm>
                      <a:prstGeom prst="line">
                        <a:avLst/>
                      </a:prstGeom>
                      <a:effectLst>
                        <a:outerShdw blurRad="50800" dist="1905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C244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5.4pt,-4.5pt" to="500.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" strokecolor="black [3200]" strokeweight="1.5pt">
              <v:stroke joinstyle="miter"/>
              <v:shadow on="t" color="black" opacity="26214f" origin=",-.5" offset="0,1.5pt"/>
            </v:line>
          </w:pict>
        </mc:Fallback>
      </mc:AlternateContent>
    </w:r>
    <w:r>
      <w:rPr>
        <w:smallCap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019C5" wp14:editId="33C98B7C">
              <wp:simplePos x="0" y="0"/>
              <wp:positionH relativeFrom="column">
                <wp:posOffset>-340823</wp:posOffset>
              </wp:positionH>
              <wp:positionV relativeFrom="paragraph">
                <wp:posOffset>-57150</wp:posOffset>
              </wp:positionV>
              <wp:extent cx="6134793" cy="0"/>
              <wp:effectExtent l="38100" t="38100" r="5651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793" cy="0"/>
                      </a:xfrm>
                      <a:prstGeom prst="line">
                        <a:avLst/>
                      </a:prstGeom>
                      <a:effectLst>
                        <a:outerShdw blurRad="50800" dist="1905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0020A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-4.5pt" to="456.2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" strokecolor="black [3200]" strokeweight="1.5pt">
              <v:stroke joinstyle="miter"/>
              <v:shadow on="t" color="black" opacity="26214f" origin=",-.5" offset="0,1.5pt"/>
            </v:line>
          </w:pict>
        </mc:Fallback>
      </mc:AlternateContent>
    </w:r>
    <w:r w:rsidRPr="00F8358D">
      <w:rPr>
        <w:smallCaps/>
        <w:sz w:val="20"/>
        <w:szCs w:val="20"/>
        <w:lang w:val="fr-FR"/>
      </w:rPr>
      <w:t>Università Di Corsica Pasquale Paoli – IoT : Doorduino</w:t>
    </w:r>
  </w:p>
  <w:p w:rsidR="00341BBF" w:rsidRPr="00C40171" w:rsidRDefault="00341BBF" w:rsidP="00C40171">
    <w:pPr>
      <w:pStyle w:val="Footer"/>
      <w:tabs>
        <w:tab w:val="left" w:pos="3095"/>
        <w:tab w:val="center" w:pos="4680"/>
        <w:tab w:val="left" w:pos="5130"/>
      </w:tabs>
      <w:jc w:val="center"/>
      <w:rPr>
        <w:smallCaps/>
        <w:sz w:val="20"/>
        <w:szCs w:val="20"/>
        <w:lang w:val="es-ES"/>
      </w:rPr>
    </w:pPr>
    <w:r w:rsidRPr="00C40171">
      <w:rPr>
        <w:smallCaps/>
        <w:sz w:val="20"/>
        <w:szCs w:val="20"/>
        <w:lang w:val="es-ES"/>
      </w:rPr>
      <w:t>Master 1 SII – RAYA VACA Carlos Alber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FC5" w:rsidRDefault="00342FC5" w:rsidP="00E41226">
      <w:pPr>
        <w:spacing w:after="0" w:line="240" w:lineRule="auto"/>
      </w:pPr>
      <w:r>
        <w:separator/>
      </w:r>
    </w:p>
  </w:footnote>
  <w:footnote w:type="continuationSeparator" w:id="0">
    <w:p w:rsidR="00342FC5" w:rsidRDefault="00342FC5" w:rsidP="00E41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BBF" w:rsidRDefault="00341BB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9B2567" wp14:editId="03F6BE28">
              <wp:simplePos x="0" y="0"/>
              <wp:positionH relativeFrom="rightMargin">
                <wp:posOffset>33670</wp:posOffset>
              </wp:positionH>
              <wp:positionV relativeFrom="paragraph">
                <wp:posOffset>464185</wp:posOffset>
              </wp:positionV>
              <wp:extent cx="559792" cy="8947909"/>
              <wp:effectExtent l="0" t="0" r="0" b="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792" cy="89479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1BBF" w:rsidRPr="00790C30" w:rsidRDefault="00341BBF" w:rsidP="00762487">
                          <w:pPr>
                            <w:pStyle w:val="NoSpacing"/>
                            <w:jc w:val="both"/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</w:pPr>
                          <w:r w:rsidRPr="00790C30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begin"/>
                          </w:r>
                          <w:r w:rsidRPr="00F8358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en-GB"/>
                            </w:rPr>
                            <w:instrText xml:space="preserve"> STYLEREF  CARVloz_level1  \* MERGEFORMAT </w:instrText>
                          </w:r>
                          <w:r w:rsidRPr="00790C30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separate"/>
                          </w:r>
                          <w:r w:rsidR="00F8358D">
                            <w:rPr>
                              <w:rFonts w:ascii="Arial" w:hAnsi="Arial"/>
                              <w:b/>
                              <w:bCs/>
                              <w:noProof/>
                              <w:color w:val="7F7F7F" w:themeColor="text1" w:themeTint="80"/>
                              <w:sz w:val="20"/>
                            </w:rPr>
                            <w:t>Error! No text of specified style in document.</w:t>
                          </w:r>
                          <w:r w:rsidRPr="00790C30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end"/>
                          </w:r>
                          <w:r w:rsidRPr="00F8358D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en-GB"/>
                            </w:rPr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t>–</w:t>
                          </w:r>
                          <w:r w:rsidRPr="00790C30"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t xml:space="preserve">    </w:t>
                          </w:r>
                          <w:r>
                            <w:rPr>
                              <w:rFonts w:ascii="Arial" w:hAnsi="Arial"/>
                              <w:color w:val="7F7F7F" w:themeColor="text1" w:themeTint="80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790C30">
                            <w:rPr>
                              <w:rFonts w:ascii="Arial" w:hAnsi="Arial"/>
                              <w:smallCaps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begin"/>
                          </w:r>
                          <w:r w:rsidRPr="00790C30">
                            <w:rPr>
                              <w:rFonts w:ascii="Arial" w:hAnsi="Arial"/>
                              <w:smallCaps/>
                              <w:color w:val="7F7F7F" w:themeColor="text1" w:themeTint="80"/>
                              <w:sz w:val="20"/>
                              <w:lang w:val="fr-FR"/>
                            </w:rPr>
                            <w:instrText xml:space="preserve"> STYLEREF  CARVloz_level2  \* MERGEFORMAT </w:instrText>
                          </w:r>
                          <w:r w:rsidRPr="00790C30">
                            <w:rPr>
                              <w:rFonts w:ascii="Arial" w:hAnsi="Arial"/>
                              <w:smallCaps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separate"/>
                          </w:r>
                          <w:r w:rsidR="00F8358D">
                            <w:rPr>
                              <w:rFonts w:ascii="Arial" w:hAnsi="Arial"/>
                              <w:b/>
                              <w:bCs/>
                              <w:smallCaps/>
                              <w:noProof/>
                              <w:color w:val="7F7F7F" w:themeColor="text1" w:themeTint="80"/>
                              <w:sz w:val="20"/>
                            </w:rPr>
                            <w:t>Error! No text of specified style in document.</w:t>
                          </w:r>
                          <w:r w:rsidRPr="00790C30">
                            <w:rPr>
                              <w:rFonts w:ascii="Arial" w:hAnsi="Arial"/>
                              <w:smallCaps/>
                              <w:color w:val="7F7F7F" w:themeColor="text1" w:themeTint="80"/>
                              <w:sz w:val="2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B2567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.65pt;margin-top:36.55pt;width:44.1pt;height:704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" filled="f" stroked="f" strokeweight=".5pt">
              <v:textbox style="layout-flow:vertical;mso-layout-flow-alt:bottom-to-top" inset="14.4pt,,,10.8pt">
                <w:txbxContent>
                  <w:p w:rsidR="00341BBF" w:rsidRPr="00790C30" w:rsidRDefault="00341BBF" w:rsidP="00762487">
                    <w:pPr>
                      <w:pStyle w:val="NoSpacing"/>
                      <w:jc w:val="both"/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</w:pPr>
                    <w:r w:rsidRPr="00790C30"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fldChar w:fldCharType="begin"/>
                    </w:r>
                    <w:r w:rsidRPr="00F8358D">
                      <w:rPr>
                        <w:rFonts w:ascii="Arial" w:hAnsi="Arial"/>
                        <w:color w:val="7F7F7F" w:themeColor="text1" w:themeTint="80"/>
                        <w:sz w:val="20"/>
                        <w:lang w:val="en-GB"/>
                      </w:rPr>
                      <w:instrText xml:space="preserve"> STYLEREF  CARVloz_level1  \* MERGEFORMAT </w:instrText>
                    </w:r>
                    <w:r w:rsidRPr="00790C30"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fldChar w:fldCharType="separate"/>
                    </w:r>
                    <w:r w:rsidR="00F8358D">
                      <w:rPr>
                        <w:rFonts w:ascii="Arial" w:hAnsi="Arial"/>
                        <w:b/>
                        <w:bCs/>
                        <w:noProof/>
                        <w:color w:val="7F7F7F" w:themeColor="text1" w:themeTint="80"/>
                        <w:sz w:val="20"/>
                      </w:rPr>
                      <w:t>Error! No text of specified style in document.</w:t>
                    </w:r>
                    <w:r w:rsidRPr="00790C30"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fldChar w:fldCharType="end"/>
                    </w:r>
                    <w:r w:rsidRPr="00F8358D">
                      <w:rPr>
                        <w:rFonts w:ascii="Arial" w:hAnsi="Arial"/>
                        <w:color w:val="7F7F7F" w:themeColor="text1" w:themeTint="80"/>
                        <w:sz w:val="20"/>
                        <w:lang w:val="en-GB"/>
                      </w:rPr>
                      <w:t xml:space="preserve">     </w:t>
                    </w:r>
                    <w:r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t>–</w:t>
                    </w:r>
                    <w:r w:rsidRPr="00790C30"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t xml:space="preserve">    </w:t>
                    </w:r>
                    <w:r>
                      <w:rPr>
                        <w:rFonts w:ascii="Arial" w:hAnsi="Arial"/>
                        <w:color w:val="7F7F7F" w:themeColor="text1" w:themeTint="80"/>
                        <w:sz w:val="20"/>
                        <w:lang w:val="fr-FR"/>
                      </w:rPr>
                      <w:t xml:space="preserve"> </w:t>
                    </w:r>
                    <w:r w:rsidRPr="00790C30">
                      <w:rPr>
                        <w:rFonts w:ascii="Arial" w:hAnsi="Arial"/>
                        <w:smallCaps/>
                        <w:color w:val="7F7F7F" w:themeColor="text1" w:themeTint="80"/>
                        <w:sz w:val="20"/>
                        <w:lang w:val="fr-FR"/>
                      </w:rPr>
                      <w:fldChar w:fldCharType="begin"/>
                    </w:r>
                    <w:r w:rsidRPr="00790C30">
                      <w:rPr>
                        <w:rFonts w:ascii="Arial" w:hAnsi="Arial"/>
                        <w:smallCaps/>
                        <w:color w:val="7F7F7F" w:themeColor="text1" w:themeTint="80"/>
                        <w:sz w:val="20"/>
                        <w:lang w:val="fr-FR"/>
                      </w:rPr>
                      <w:instrText xml:space="preserve"> STYLEREF  CARVloz_level2  \* MERGEFORMAT </w:instrText>
                    </w:r>
                    <w:r w:rsidRPr="00790C30">
                      <w:rPr>
                        <w:rFonts w:ascii="Arial" w:hAnsi="Arial"/>
                        <w:smallCaps/>
                        <w:color w:val="7F7F7F" w:themeColor="text1" w:themeTint="80"/>
                        <w:sz w:val="20"/>
                        <w:lang w:val="fr-FR"/>
                      </w:rPr>
                      <w:fldChar w:fldCharType="separate"/>
                    </w:r>
                    <w:r w:rsidR="00F8358D">
                      <w:rPr>
                        <w:rFonts w:ascii="Arial" w:hAnsi="Arial"/>
                        <w:b/>
                        <w:bCs/>
                        <w:smallCaps/>
                        <w:noProof/>
                        <w:color w:val="7F7F7F" w:themeColor="text1" w:themeTint="80"/>
                        <w:sz w:val="20"/>
                      </w:rPr>
                      <w:t>Error! No text of specified style in document.</w:t>
                    </w:r>
                    <w:r w:rsidRPr="00790C30">
                      <w:rPr>
                        <w:rFonts w:ascii="Arial" w:hAnsi="Arial"/>
                        <w:smallCaps/>
                        <w:color w:val="7F7F7F" w:themeColor="text1" w:themeTint="80"/>
                        <w:sz w:val="2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smallCaps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F1E665" wp14:editId="7F20A790">
              <wp:simplePos x="0" y="0"/>
              <wp:positionH relativeFrom="column">
                <wp:posOffset>6341168</wp:posOffset>
              </wp:positionH>
              <wp:positionV relativeFrom="paragraph">
                <wp:posOffset>107315</wp:posOffset>
              </wp:positionV>
              <wp:extent cx="17277" cy="9750829"/>
              <wp:effectExtent l="38100" t="38100" r="97155" b="984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277" cy="9750829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00452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3pt,8.45pt" to="500.6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" strokecolor="black [3200]" strokeweight="1.5pt">
              <v:stroke joinstyle="miter"/>
              <v:shadow on="t" color="black" opacity="26214f" origin="-.5,-.5" offset=".74836mm,.7483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2B54"/>
    <w:multiLevelType w:val="hybridMultilevel"/>
    <w:tmpl w:val="038676EE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812E22"/>
    <w:multiLevelType w:val="hybridMultilevel"/>
    <w:tmpl w:val="978EB0F0"/>
    <w:lvl w:ilvl="0" w:tplc="30BAAC2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30BAAC22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4749"/>
    <w:multiLevelType w:val="hybridMultilevel"/>
    <w:tmpl w:val="5096FA9A"/>
    <w:lvl w:ilvl="0" w:tplc="30BAAC22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C964D5"/>
    <w:multiLevelType w:val="multilevel"/>
    <w:tmpl w:val="1CB6B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>
    <w:nsid w:val="16BC6A1F"/>
    <w:multiLevelType w:val="hybridMultilevel"/>
    <w:tmpl w:val="CDE448C4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8247D3"/>
    <w:multiLevelType w:val="hybridMultilevel"/>
    <w:tmpl w:val="4AA6324A"/>
    <w:lvl w:ilvl="0" w:tplc="30BAAC22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BE2510"/>
    <w:multiLevelType w:val="hybridMultilevel"/>
    <w:tmpl w:val="1C1CB928"/>
    <w:lvl w:ilvl="0" w:tplc="81540586">
      <w:start w:val="1"/>
      <w:numFmt w:val="upperRoman"/>
      <w:lvlText w:val="%1.-"/>
      <w:lvlJc w:val="righ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27BDD"/>
    <w:multiLevelType w:val="hybridMultilevel"/>
    <w:tmpl w:val="458EA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CA6446"/>
    <w:multiLevelType w:val="multilevel"/>
    <w:tmpl w:val="5C78CECA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851" w:firstLine="39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13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1419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703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987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2271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255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839" w:firstLine="397"/>
      </w:pPr>
      <w:rPr>
        <w:rFonts w:hint="default"/>
      </w:rPr>
    </w:lvl>
  </w:abstractNum>
  <w:abstractNum w:abstractNumId="9">
    <w:nsid w:val="3CD339F7"/>
    <w:multiLevelType w:val="hybridMultilevel"/>
    <w:tmpl w:val="D5FCC26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CF4B9A"/>
    <w:multiLevelType w:val="multilevel"/>
    <w:tmpl w:val="8A9CEF60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851" w:firstLine="39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13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1419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703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987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2271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255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839" w:firstLine="397"/>
      </w:pPr>
      <w:rPr>
        <w:rFonts w:hint="default"/>
      </w:rPr>
    </w:lvl>
  </w:abstractNum>
  <w:abstractNum w:abstractNumId="11">
    <w:nsid w:val="48BD344B"/>
    <w:multiLevelType w:val="hybridMultilevel"/>
    <w:tmpl w:val="A3AC7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178B3"/>
    <w:multiLevelType w:val="hybridMultilevel"/>
    <w:tmpl w:val="7DD83A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A6E167F"/>
    <w:multiLevelType w:val="hybridMultilevel"/>
    <w:tmpl w:val="5120CC3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C15F92"/>
    <w:multiLevelType w:val="multilevel"/>
    <w:tmpl w:val="6BC83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4156D27"/>
    <w:multiLevelType w:val="hybridMultilevel"/>
    <w:tmpl w:val="FAD0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E3792"/>
    <w:multiLevelType w:val="hybridMultilevel"/>
    <w:tmpl w:val="4AA6324A"/>
    <w:lvl w:ilvl="0" w:tplc="30BAAC22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2262117"/>
    <w:multiLevelType w:val="multilevel"/>
    <w:tmpl w:val="5C78CECA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851" w:firstLine="39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13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1419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703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987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2271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255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839" w:firstLine="397"/>
      </w:pPr>
      <w:rPr>
        <w:rFonts w:hint="default"/>
      </w:rPr>
    </w:lvl>
  </w:abstractNum>
  <w:abstractNum w:abstractNumId="18">
    <w:nsid w:val="6C857905"/>
    <w:multiLevelType w:val="multilevel"/>
    <w:tmpl w:val="DFDEE766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851" w:firstLine="39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13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1419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703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987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2271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255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839" w:firstLine="397"/>
      </w:pPr>
      <w:rPr>
        <w:rFonts w:hint="default"/>
      </w:rPr>
    </w:lvl>
  </w:abstractNum>
  <w:abstractNum w:abstractNumId="19">
    <w:nsid w:val="73BD644D"/>
    <w:multiLevelType w:val="multilevel"/>
    <w:tmpl w:val="6226C51C"/>
    <w:lvl w:ilvl="0">
      <w:start w:val="1"/>
      <w:numFmt w:val="decimal"/>
      <w:lvlText w:val="%1."/>
      <w:lvlJc w:val="left"/>
      <w:pPr>
        <w:tabs>
          <w:tab w:val="num" w:pos="851"/>
        </w:tabs>
        <w:ind w:left="567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851" w:firstLine="397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135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1419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703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987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2271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2555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839" w:firstLine="397"/>
      </w:pPr>
      <w:rPr>
        <w:rFonts w:hint="default"/>
      </w:rPr>
    </w:lvl>
  </w:abstractNum>
  <w:abstractNum w:abstractNumId="20">
    <w:nsid w:val="76C12B94"/>
    <w:multiLevelType w:val="hybridMultilevel"/>
    <w:tmpl w:val="7F8C8DFA"/>
    <w:lvl w:ilvl="0" w:tplc="698EEF7E">
      <w:start w:val="1"/>
      <w:numFmt w:val="upperRoman"/>
      <w:pStyle w:val="CARVlozlevel1"/>
      <w:lvlText w:val="%1.-"/>
      <w:lvlJc w:val="righ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DA58F2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3"/>
  </w:num>
  <w:num w:numId="5">
    <w:abstractNumId w:val="17"/>
  </w:num>
  <w:num w:numId="6">
    <w:abstractNumId w:val="20"/>
  </w:num>
  <w:num w:numId="7">
    <w:abstractNumId w:val="10"/>
  </w:num>
  <w:num w:numId="8">
    <w:abstractNumId w:val="19"/>
  </w:num>
  <w:num w:numId="9">
    <w:abstractNumId w:val="8"/>
  </w:num>
  <w:num w:numId="10">
    <w:abstractNumId w:val="15"/>
  </w:num>
  <w:num w:numId="11">
    <w:abstractNumId w:val="7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E"/>
    <w:rsid w:val="00000E7C"/>
    <w:rsid w:val="00011678"/>
    <w:rsid w:val="00013FDD"/>
    <w:rsid w:val="0001616E"/>
    <w:rsid w:val="00025E5D"/>
    <w:rsid w:val="0003449C"/>
    <w:rsid w:val="00035D05"/>
    <w:rsid w:val="00040469"/>
    <w:rsid w:val="00047943"/>
    <w:rsid w:val="0005438A"/>
    <w:rsid w:val="00073A8D"/>
    <w:rsid w:val="000821F5"/>
    <w:rsid w:val="00083217"/>
    <w:rsid w:val="000845CB"/>
    <w:rsid w:val="00091868"/>
    <w:rsid w:val="00095A93"/>
    <w:rsid w:val="000A0C58"/>
    <w:rsid w:val="000B09E2"/>
    <w:rsid w:val="000C5A4D"/>
    <w:rsid w:val="000E2C9F"/>
    <w:rsid w:val="000E5196"/>
    <w:rsid w:val="000F35DE"/>
    <w:rsid w:val="000F749E"/>
    <w:rsid w:val="000F7651"/>
    <w:rsid w:val="0010714F"/>
    <w:rsid w:val="00111B08"/>
    <w:rsid w:val="00117A63"/>
    <w:rsid w:val="00133D0E"/>
    <w:rsid w:val="00145A8C"/>
    <w:rsid w:val="00155BF3"/>
    <w:rsid w:val="00157EDF"/>
    <w:rsid w:val="0016771C"/>
    <w:rsid w:val="00172BB3"/>
    <w:rsid w:val="00175E6D"/>
    <w:rsid w:val="00195FE9"/>
    <w:rsid w:val="001A15E7"/>
    <w:rsid w:val="001A1DE4"/>
    <w:rsid w:val="001A71B8"/>
    <w:rsid w:val="001B1170"/>
    <w:rsid w:val="001B2DE1"/>
    <w:rsid w:val="001B665D"/>
    <w:rsid w:val="001C0DDD"/>
    <w:rsid w:val="001C2B91"/>
    <w:rsid w:val="001C74B8"/>
    <w:rsid w:val="001D1577"/>
    <w:rsid w:val="001D66D3"/>
    <w:rsid w:val="001D69AD"/>
    <w:rsid w:val="001E17B0"/>
    <w:rsid w:val="001E4D25"/>
    <w:rsid w:val="001F7734"/>
    <w:rsid w:val="00205655"/>
    <w:rsid w:val="002117C7"/>
    <w:rsid w:val="00232739"/>
    <w:rsid w:val="00233926"/>
    <w:rsid w:val="00243607"/>
    <w:rsid w:val="00246DDD"/>
    <w:rsid w:val="00247414"/>
    <w:rsid w:val="002522B7"/>
    <w:rsid w:val="002619D3"/>
    <w:rsid w:val="002624F8"/>
    <w:rsid w:val="00275021"/>
    <w:rsid w:val="00282E23"/>
    <w:rsid w:val="0029031F"/>
    <w:rsid w:val="002937C2"/>
    <w:rsid w:val="0029405E"/>
    <w:rsid w:val="00294FEB"/>
    <w:rsid w:val="002973B4"/>
    <w:rsid w:val="0029750F"/>
    <w:rsid w:val="002B3F75"/>
    <w:rsid w:val="002F4DF6"/>
    <w:rsid w:val="00315CEF"/>
    <w:rsid w:val="003245A6"/>
    <w:rsid w:val="00332CEE"/>
    <w:rsid w:val="00340F24"/>
    <w:rsid w:val="00341BBF"/>
    <w:rsid w:val="00342A8B"/>
    <w:rsid w:val="00342FC5"/>
    <w:rsid w:val="00346FE2"/>
    <w:rsid w:val="00350176"/>
    <w:rsid w:val="00354BBC"/>
    <w:rsid w:val="00364544"/>
    <w:rsid w:val="0037759C"/>
    <w:rsid w:val="00382080"/>
    <w:rsid w:val="003855B6"/>
    <w:rsid w:val="00393256"/>
    <w:rsid w:val="00394217"/>
    <w:rsid w:val="003B7BDB"/>
    <w:rsid w:val="003D07CA"/>
    <w:rsid w:val="003D1A3D"/>
    <w:rsid w:val="003D1CB5"/>
    <w:rsid w:val="003D246A"/>
    <w:rsid w:val="003D40EE"/>
    <w:rsid w:val="003D4B0E"/>
    <w:rsid w:val="003F3161"/>
    <w:rsid w:val="003F4C79"/>
    <w:rsid w:val="004125BE"/>
    <w:rsid w:val="00412A45"/>
    <w:rsid w:val="0042519C"/>
    <w:rsid w:val="00433720"/>
    <w:rsid w:val="00437ACC"/>
    <w:rsid w:val="004743F2"/>
    <w:rsid w:val="00491AB9"/>
    <w:rsid w:val="00491C39"/>
    <w:rsid w:val="004974B3"/>
    <w:rsid w:val="004B0AE7"/>
    <w:rsid w:val="004B465C"/>
    <w:rsid w:val="004B6219"/>
    <w:rsid w:val="004D196A"/>
    <w:rsid w:val="004D39A0"/>
    <w:rsid w:val="004D62AE"/>
    <w:rsid w:val="004D667E"/>
    <w:rsid w:val="004E2B6D"/>
    <w:rsid w:val="004E3998"/>
    <w:rsid w:val="004F02DB"/>
    <w:rsid w:val="004F1080"/>
    <w:rsid w:val="004F71B1"/>
    <w:rsid w:val="00502674"/>
    <w:rsid w:val="00504EF4"/>
    <w:rsid w:val="00504F31"/>
    <w:rsid w:val="00517A93"/>
    <w:rsid w:val="0052320E"/>
    <w:rsid w:val="00537D16"/>
    <w:rsid w:val="00540616"/>
    <w:rsid w:val="00542495"/>
    <w:rsid w:val="00546AF2"/>
    <w:rsid w:val="00551C6D"/>
    <w:rsid w:val="005565DB"/>
    <w:rsid w:val="0056109E"/>
    <w:rsid w:val="00590BAB"/>
    <w:rsid w:val="005A7EB2"/>
    <w:rsid w:val="005B1B24"/>
    <w:rsid w:val="005B7168"/>
    <w:rsid w:val="005B7FD7"/>
    <w:rsid w:val="005C02CC"/>
    <w:rsid w:val="005C5766"/>
    <w:rsid w:val="005C770F"/>
    <w:rsid w:val="005C7E8D"/>
    <w:rsid w:val="005D626F"/>
    <w:rsid w:val="005F11E6"/>
    <w:rsid w:val="00600DE3"/>
    <w:rsid w:val="00602B07"/>
    <w:rsid w:val="006112E6"/>
    <w:rsid w:val="00613F1A"/>
    <w:rsid w:val="00626887"/>
    <w:rsid w:val="00632BF1"/>
    <w:rsid w:val="006334DC"/>
    <w:rsid w:val="00637725"/>
    <w:rsid w:val="00642433"/>
    <w:rsid w:val="0064297D"/>
    <w:rsid w:val="00647416"/>
    <w:rsid w:val="00664A22"/>
    <w:rsid w:val="00673F92"/>
    <w:rsid w:val="00680C10"/>
    <w:rsid w:val="006824CD"/>
    <w:rsid w:val="006A115C"/>
    <w:rsid w:val="006A5A3C"/>
    <w:rsid w:val="006A7180"/>
    <w:rsid w:val="006B1654"/>
    <w:rsid w:val="006B7332"/>
    <w:rsid w:val="006C5FEF"/>
    <w:rsid w:val="006D6571"/>
    <w:rsid w:val="006E0874"/>
    <w:rsid w:val="00702678"/>
    <w:rsid w:val="00702721"/>
    <w:rsid w:val="00706DB2"/>
    <w:rsid w:val="00710E09"/>
    <w:rsid w:val="007122E7"/>
    <w:rsid w:val="00713D79"/>
    <w:rsid w:val="00713DDC"/>
    <w:rsid w:val="00714EE6"/>
    <w:rsid w:val="0071695A"/>
    <w:rsid w:val="00731913"/>
    <w:rsid w:val="00735DEE"/>
    <w:rsid w:val="007421BB"/>
    <w:rsid w:val="00753DC1"/>
    <w:rsid w:val="00762487"/>
    <w:rsid w:val="00766EF4"/>
    <w:rsid w:val="00773D23"/>
    <w:rsid w:val="00774A85"/>
    <w:rsid w:val="00782783"/>
    <w:rsid w:val="00785C1D"/>
    <w:rsid w:val="00785E5C"/>
    <w:rsid w:val="00790C30"/>
    <w:rsid w:val="00794173"/>
    <w:rsid w:val="007951C9"/>
    <w:rsid w:val="007A0D63"/>
    <w:rsid w:val="007A3AE6"/>
    <w:rsid w:val="007B2727"/>
    <w:rsid w:val="007C6DF3"/>
    <w:rsid w:val="007D06F2"/>
    <w:rsid w:val="007E34F4"/>
    <w:rsid w:val="007E7A73"/>
    <w:rsid w:val="007F6963"/>
    <w:rsid w:val="007F6A18"/>
    <w:rsid w:val="00801FFF"/>
    <w:rsid w:val="00806368"/>
    <w:rsid w:val="008252E5"/>
    <w:rsid w:val="00846E35"/>
    <w:rsid w:val="00863F34"/>
    <w:rsid w:val="00866EFB"/>
    <w:rsid w:val="00882E07"/>
    <w:rsid w:val="008904EA"/>
    <w:rsid w:val="008A4F70"/>
    <w:rsid w:val="008B4DFF"/>
    <w:rsid w:val="008B71E3"/>
    <w:rsid w:val="008D555D"/>
    <w:rsid w:val="008E3ED2"/>
    <w:rsid w:val="008E6F3A"/>
    <w:rsid w:val="008E777A"/>
    <w:rsid w:val="008F121A"/>
    <w:rsid w:val="008F1522"/>
    <w:rsid w:val="008F1F1F"/>
    <w:rsid w:val="00901BBE"/>
    <w:rsid w:val="00903DC0"/>
    <w:rsid w:val="00913F19"/>
    <w:rsid w:val="009273C6"/>
    <w:rsid w:val="0093627B"/>
    <w:rsid w:val="00943A26"/>
    <w:rsid w:val="009557AC"/>
    <w:rsid w:val="009600FA"/>
    <w:rsid w:val="00973031"/>
    <w:rsid w:val="0098024E"/>
    <w:rsid w:val="0098486A"/>
    <w:rsid w:val="009904F2"/>
    <w:rsid w:val="00994487"/>
    <w:rsid w:val="009A11BC"/>
    <w:rsid w:val="009A46B5"/>
    <w:rsid w:val="009B0A5A"/>
    <w:rsid w:val="009B5004"/>
    <w:rsid w:val="009C3242"/>
    <w:rsid w:val="009C64A6"/>
    <w:rsid w:val="009D65E0"/>
    <w:rsid w:val="009E1B65"/>
    <w:rsid w:val="009E2F27"/>
    <w:rsid w:val="009E556A"/>
    <w:rsid w:val="009F1F44"/>
    <w:rsid w:val="009F5E94"/>
    <w:rsid w:val="009F673D"/>
    <w:rsid w:val="00A00B38"/>
    <w:rsid w:val="00A04716"/>
    <w:rsid w:val="00A16CF2"/>
    <w:rsid w:val="00A2321D"/>
    <w:rsid w:val="00A24FF3"/>
    <w:rsid w:val="00A304D2"/>
    <w:rsid w:val="00A33704"/>
    <w:rsid w:val="00A33E26"/>
    <w:rsid w:val="00A45654"/>
    <w:rsid w:val="00A51236"/>
    <w:rsid w:val="00A55668"/>
    <w:rsid w:val="00A64DD5"/>
    <w:rsid w:val="00A729A6"/>
    <w:rsid w:val="00A74A95"/>
    <w:rsid w:val="00A75F2B"/>
    <w:rsid w:val="00A83CDE"/>
    <w:rsid w:val="00A87F3A"/>
    <w:rsid w:val="00AA4D6B"/>
    <w:rsid w:val="00AA56C5"/>
    <w:rsid w:val="00AA5E0C"/>
    <w:rsid w:val="00AC280B"/>
    <w:rsid w:val="00AC3C7F"/>
    <w:rsid w:val="00AC53AB"/>
    <w:rsid w:val="00AC5DBC"/>
    <w:rsid w:val="00AD478C"/>
    <w:rsid w:val="00AD4C58"/>
    <w:rsid w:val="00AD7634"/>
    <w:rsid w:val="00AE3A1F"/>
    <w:rsid w:val="00AF3265"/>
    <w:rsid w:val="00AF373A"/>
    <w:rsid w:val="00AF460F"/>
    <w:rsid w:val="00B0091E"/>
    <w:rsid w:val="00B021F7"/>
    <w:rsid w:val="00B0465D"/>
    <w:rsid w:val="00B0577F"/>
    <w:rsid w:val="00B077A8"/>
    <w:rsid w:val="00B14467"/>
    <w:rsid w:val="00B175B7"/>
    <w:rsid w:val="00B209B5"/>
    <w:rsid w:val="00B27BDF"/>
    <w:rsid w:val="00B33CB3"/>
    <w:rsid w:val="00B41DC2"/>
    <w:rsid w:val="00B42ADE"/>
    <w:rsid w:val="00B556BD"/>
    <w:rsid w:val="00B5763E"/>
    <w:rsid w:val="00B75901"/>
    <w:rsid w:val="00B810AA"/>
    <w:rsid w:val="00B8111F"/>
    <w:rsid w:val="00B84DAE"/>
    <w:rsid w:val="00B910FF"/>
    <w:rsid w:val="00BA0BA0"/>
    <w:rsid w:val="00BA1B0A"/>
    <w:rsid w:val="00BA2010"/>
    <w:rsid w:val="00BC355D"/>
    <w:rsid w:val="00BC3F1C"/>
    <w:rsid w:val="00BC4EA0"/>
    <w:rsid w:val="00BC542B"/>
    <w:rsid w:val="00C06EA9"/>
    <w:rsid w:val="00C118D1"/>
    <w:rsid w:val="00C12286"/>
    <w:rsid w:val="00C12F03"/>
    <w:rsid w:val="00C174B7"/>
    <w:rsid w:val="00C17575"/>
    <w:rsid w:val="00C213FA"/>
    <w:rsid w:val="00C30E75"/>
    <w:rsid w:val="00C32ACD"/>
    <w:rsid w:val="00C333AC"/>
    <w:rsid w:val="00C34269"/>
    <w:rsid w:val="00C37AA3"/>
    <w:rsid w:val="00C40171"/>
    <w:rsid w:val="00C73416"/>
    <w:rsid w:val="00C75AA6"/>
    <w:rsid w:val="00C803F2"/>
    <w:rsid w:val="00C829FF"/>
    <w:rsid w:val="00CB5075"/>
    <w:rsid w:val="00CC7699"/>
    <w:rsid w:val="00CD7E92"/>
    <w:rsid w:val="00CF7815"/>
    <w:rsid w:val="00D00609"/>
    <w:rsid w:val="00D026BD"/>
    <w:rsid w:val="00D13003"/>
    <w:rsid w:val="00D13CFB"/>
    <w:rsid w:val="00D2713F"/>
    <w:rsid w:val="00D34E1E"/>
    <w:rsid w:val="00D34F2D"/>
    <w:rsid w:val="00D35A8D"/>
    <w:rsid w:val="00D40221"/>
    <w:rsid w:val="00D51146"/>
    <w:rsid w:val="00D63F9B"/>
    <w:rsid w:val="00D8614B"/>
    <w:rsid w:val="00D92E59"/>
    <w:rsid w:val="00DA38BB"/>
    <w:rsid w:val="00DA445C"/>
    <w:rsid w:val="00DB2C2B"/>
    <w:rsid w:val="00DB3B2D"/>
    <w:rsid w:val="00DB6C61"/>
    <w:rsid w:val="00DC0EF9"/>
    <w:rsid w:val="00DC39B8"/>
    <w:rsid w:val="00DD5461"/>
    <w:rsid w:val="00DE1F04"/>
    <w:rsid w:val="00DF57BC"/>
    <w:rsid w:val="00E16D37"/>
    <w:rsid w:val="00E17DA2"/>
    <w:rsid w:val="00E2011A"/>
    <w:rsid w:val="00E21437"/>
    <w:rsid w:val="00E2685E"/>
    <w:rsid w:val="00E40760"/>
    <w:rsid w:val="00E41226"/>
    <w:rsid w:val="00E4380C"/>
    <w:rsid w:val="00E446AD"/>
    <w:rsid w:val="00E7517A"/>
    <w:rsid w:val="00E907EC"/>
    <w:rsid w:val="00E95BF9"/>
    <w:rsid w:val="00EA0B26"/>
    <w:rsid w:val="00EB0F9F"/>
    <w:rsid w:val="00ED1807"/>
    <w:rsid w:val="00EE0FDE"/>
    <w:rsid w:val="00EE17D5"/>
    <w:rsid w:val="00EE1D0C"/>
    <w:rsid w:val="00EE3BE4"/>
    <w:rsid w:val="00EE40CE"/>
    <w:rsid w:val="00EE5AC7"/>
    <w:rsid w:val="00EE68C3"/>
    <w:rsid w:val="00EE6DE0"/>
    <w:rsid w:val="00EE6F7C"/>
    <w:rsid w:val="00EF1D2D"/>
    <w:rsid w:val="00F10379"/>
    <w:rsid w:val="00F31CD7"/>
    <w:rsid w:val="00F42883"/>
    <w:rsid w:val="00F51277"/>
    <w:rsid w:val="00F6006C"/>
    <w:rsid w:val="00F81BE8"/>
    <w:rsid w:val="00F8358D"/>
    <w:rsid w:val="00F9099E"/>
    <w:rsid w:val="00F94AC2"/>
    <w:rsid w:val="00FB0D5B"/>
    <w:rsid w:val="00FC30F2"/>
    <w:rsid w:val="00FC602D"/>
    <w:rsid w:val="00FC6A97"/>
    <w:rsid w:val="00FD2D13"/>
    <w:rsid w:val="00FE0CF0"/>
    <w:rsid w:val="00FE524A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E045FD-46FE-4C63-9828-AED7945A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58D"/>
  </w:style>
  <w:style w:type="paragraph" w:styleId="Heading1">
    <w:name w:val="heading 1"/>
    <w:basedOn w:val="Normal"/>
    <w:next w:val="Normal"/>
    <w:link w:val="Heading1Char"/>
    <w:uiPriority w:val="9"/>
    <w:qFormat/>
    <w:rsid w:val="00E17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4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7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D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26"/>
  </w:style>
  <w:style w:type="paragraph" w:styleId="Footer">
    <w:name w:val="footer"/>
    <w:basedOn w:val="Normal"/>
    <w:link w:val="FooterChar"/>
    <w:uiPriority w:val="99"/>
    <w:unhideWhenUsed/>
    <w:rsid w:val="00E41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26"/>
  </w:style>
  <w:style w:type="paragraph" w:styleId="NoSpacing">
    <w:name w:val="No Spacing"/>
    <w:uiPriority w:val="1"/>
    <w:qFormat/>
    <w:rsid w:val="001C74B8"/>
    <w:pPr>
      <w:spacing w:after="0" w:line="240" w:lineRule="auto"/>
    </w:pPr>
    <w:rPr>
      <w:rFonts w:eastAsia="Arial" w:cs="Arial"/>
      <w:color w:val="000000"/>
      <w:szCs w:val="20"/>
      <w:lang w:val="en-US"/>
    </w:rPr>
  </w:style>
  <w:style w:type="paragraph" w:customStyle="1" w:styleId="CARVlozlevel1">
    <w:name w:val="CARVloz_level1"/>
    <w:basedOn w:val="Heading1"/>
    <w:next w:val="Normal"/>
    <w:link w:val="CARVlozlevel1Char"/>
    <w:autoRedefine/>
    <w:qFormat/>
    <w:rsid w:val="00C213FA"/>
    <w:pPr>
      <w:numPr>
        <w:numId w:val="6"/>
      </w:numPr>
      <w:pBdr>
        <w:bottom w:val="single" w:sz="12" w:space="1" w:color="auto"/>
      </w:pBdr>
      <w:spacing w:line="276" w:lineRule="auto"/>
      <w:jc w:val="center"/>
    </w:pPr>
    <w:rPr>
      <w:rFonts w:ascii="Arial" w:hAnsi="Arial" w:cs="Arial"/>
      <w:b/>
      <w:color w:val="000000" w:themeColor="text1"/>
      <w:sz w:val="30"/>
      <w:szCs w:val="30"/>
      <w:lang w:val="fr-FR"/>
    </w:rPr>
  </w:style>
  <w:style w:type="paragraph" w:customStyle="1" w:styleId="CARVlozlevel2">
    <w:name w:val="CARVloz_level2"/>
    <w:basedOn w:val="Heading1"/>
    <w:next w:val="Normal"/>
    <w:link w:val="CARVlozlevel2Char"/>
    <w:autoRedefine/>
    <w:qFormat/>
    <w:rsid w:val="00157EDF"/>
    <w:pPr>
      <w:spacing w:after="240" w:line="276" w:lineRule="auto"/>
      <w:ind w:left="2127"/>
      <w:jc w:val="both"/>
      <w:outlineLvl w:val="2"/>
    </w:pPr>
    <w:rPr>
      <w:rFonts w:ascii="Arial" w:hAnsi="Arial" w:cs="Arial"/>
      <w:b/>
      <w:color w:val="auto"/>
      <w:sz w:val="28"/>
      <w:szCs w:val="28"/>
      <w:lang w:val="fr-FR"/>
    </w:rPr>
  </w:style>
  <w:style w:type="character" w:customStyle="1" w:styleId="CARVlozlevel1Char">
    <w:name w:val="CARVloz_level1 Char"/>
    <w:basedOn w:val="Heading1Char"/>
    <w:link w:val="CARVlozlevel1"/>
    <w:rsid w:val="00C213FA"/>
    <w:rPr>
      <w:rFonts w:ascii="Arial" w:eastAsiaTheme="majorEastAsia" w:hAnsi="Arial" w:cs="Arial"/>
      <w:b/>
      <w:color w:val="000000" w:themeColor="text1"/>
      <w:sz w:val="30"/>
      <w:szCs w:val="30"/>
      <w:lang w:val="fr-FR"/>
    </w:rPr>
  </w:style>
  <w:style w:type="paragraph" w:customStyle="1" w:styleId="CARVlozlevel3">
    <w:name w:val="CARVloz_level3"/>
    <w:basedOn w:val="Heading1"/>
    <w:next w:val="Normal"/>
    <w:link w:val="CARVlozlevel3Char"/>
    <w:autoRedefine/>
    <w:qFormat/>
    <w:rsid w:val="009B5004"/>
    <w:pPr>
      <w:tabs>
        <w:tab w:val="left" w:pos="2977"/>
      </w:tabs>
      <w:spacing w:line="276" w:lineRule="auto"/>
      <w:ind w:left="2127"/>
      <w:jc w:val="both"/>
      <w:outlineLvl w:val="2"/>
    </w:pPr>
    <w:rPr>
      <w:rFonts w:ascii="Arial" w:hAnsi="Arial" w:cs="Arial"/>
      <w:b/>
      <w:color w:val="auto"/>
      <w:sz w:val="26"/>
      <w:szCs w:val="26"/>
      <w:lang w:val="fr-FR"/>
    </w:rPr>
  </w:style>
  <w:style w:type="character" w:customStyle="1" w:styleId="CARVlozlevel2Char">
    <w:name w:val="CARVloz_level2 Char"/>
    <w:basedOn w:val="Heading1Char"/>
    <w:link w:val="CARVlozlevel2"/>
    <w:rsid w:val="00157EDF"/>
    <w:rPr>
      <w:rFonts w:ascii="Arial" w:eastAsiaTheme="majorEastAsia" w:hAnsi="Arial" w:cs="Arial"/>
      <w:b/>
      <w:color w:val="2E74B5" w:themeColor="accent1" w:themeShade="BF"/>
      <w:sz w:val="28"/>
      <w:szCs w:val="28"/>
      <w:lang w:val="fr-FR"/>
    </w:rPr>
  </w:style>
  <w:style w:type="character" w:customStyle="1" w:styleId="CARVlozlevel3Char">
    <w:name w:val="CARVloz_level3 Char"/>
    <w:basedOn w:val="Heading1Char"/>
    <w:link w:val="CARVlozlevel3"/>
    <w:rsid w:val="009B5004"/>
    <w:rPr>
      <w:rFonts w:ascii="Arial" w:eastAsiaTheme="majorEastAsia" w:hAnsi="Arial" w:cs="Arial"/>
      <w:b/>
      <w:color w:val="2E74B5" w:themeColor="accent1" w:themeShade="BF"/>
      <w:sz w:val="26"/>
      <w:szCs w:val="26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4D62AE"/>
    <w:pPr>
      <w:spacing w:after="200" w:line="240" w:lineRule="auto"/>
    </w:pPr>
    <w:rPr>
      <w:rFonts w:asciiTheme="majorHAnsi" w:hAnsiTheme="majorHAnsi"/>
      <w:i/>
      <w:iCs/>
      <w:color w:val="44546A" w:themeColor="text2"/>
      <w:sz w:val="18"/>
      <w:szCs w:val="18"/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4D62AE"/>
    <w:pPr>
      <w:spacing w:after="0"/>
    </w:pPr>
  </w:style>
  <w:style w:type="table" w:styleId="TableGrid">
    <w:name w:val="Table Grid"/>
    <w:basedOn w:val="TableNormal"/>
    <w:uiPriority w:val="39"/>
    <w:rsid w:val="0010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1071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11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TMLCite">
    <w:name w:val="HTML Cite"/>
    <w:basedOn w:val="DefaultParagraphFont"/>
    <w:uiPriority w:val="99"/>
    <w:semiHidden/>
    <w:unhideWhenUsed/>
    <w:rsid w:val="00611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4706-F761-4E6D-B2F2-36E693F9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eCow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®los Alb€rto ®aya Va©a</dc:creator>
  <cp:keywords/>
  <dc:description/>
  <cp:lastModifiedBy>Ca®los Alb€rto ®aya Va©a</cp:lastModifiedBy>
  <cp:revision>296</cp:revision>
  <cp:lastPrinted>2015-12-10T15:58:00Z</cp:lastPrinted>
  <dcterms:created xsi:type="dcterms:W3CDTF">2015-11-27T08:27:00Z</dcterms:created>
  <dcterms:modified xsi:type="dcterms:W3CDTF">2015-12-14T23:49:00Z</dcterms:modified>
</cp:coreProperties>
</file>